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1A" w:rsidRDefault="008C7C1A" w:rsidP="008C7C1A">
      <w:pPr>
        <w:pStyle w:val="1"/>
      </w:pPr>
      <w:proofErr w:type="spellStart"/>
      <w:proofErr w:type="gramStart"/>
      <w:r>
        <w:rPr>
          <w:rFonts w:hint="eastAsia"/>
        </w:rPr>
        <w:t>javascript</w:t>
      </w:r>
      <w:proofErr w:type="spellEnd"/>
      <w:proofErr w:type="gramEnd"/>
    </w:p>
    <w:p w:rsidR="008C7C1A" w:rsidRDefault="008C7C1A" w:rsidP="008C7C1A">
      <w:pPr>
        <w:pStyle w:val="2"/>
      </w:pPr>
      <w:r w:rsidRPr="008C7C1A">
        <w:rPr>
          <w:rFonts w:hint="eastAsia"/>
        </w:rPr>
        <w:t>JavaScript</w:t>
      </w:r>
      <w:r w:rsidRPr="008C7C1A">
        <w:rPr>
          <w:rFonts w:hint="eastAsia"/>
        </w:rPr>
        <w:t>简介</w:t>
      </w:r>
    </w:p>
    <w:p w:rsidR="008C7C1A" w:rsidRDefault="008C7C1A" w:rsidP="000872CA">
      <w:pPr>
        <w:pStyle w:val="3"/>
        <w:numPr>
          <w:ilvl w:val="0"/>
          <w:numId w:val="14"/>
        </w:numPr>
      </w:pPr>
      <w:r>
        <w:rPr>
          <w:rFonts w:hint="eastAsia"/>
        </w:rPr>
        <w:t>什么是</w:t>
      </w:r>
      <w:r>
        <w:rPr>
          <w:rFonts w:hint="eastAsia"/>
        </w:rPr>
        <w:t>JavaScript</w:t>
      </w:r>
    </w:p>
    <w:p w:rsidR="00C47F3D" w:rsidRDefault="00C47F3D" w:rsidP="00C47F3D">
      <w:pPr>
        <w:numPr>
          <w:ilvl w:val="0"/>
          <w:numId w:val="17"/>
        </w:numPr>
      </w:pPr>
      <w:proofErr w:type="spellStart"/>
      <w:r>
        <w:t>Javascript</w:t>
      </w:r>
      <w:proofErr w:type="spellEnd"/>
      <w:r>
        <w:rPr>
          <w:rFonts w:hint="eastAsia"/>
        </w:rPr>
        <w:t>是网景（</w:t>
      </w:r>
      <w:r>
        <w:t>1994</w:t>
      </w:r>
      <w:r>
        <w:rPr>
          <w:rFonts w:hint="eastAsia"/>
        </w:rPr>
        <w:t>年成立）</w:t>
      </w:r>
      <w:r>
        <w:rPr>
          <w:rFonts w:hint="eastAsia"/>
        </w:rPr>
        <w:t>---</w:t>
      </w:r>
      <w:proofErr w:type="spellStart"/>
      <w:r>
        <w:t>livescript</w:t>
      </w:r>
      <w:proofErr w:type="spellEnd"/>
    </w:p>
    <w:p w:rsidR="00C47F3D" w:rsidRDefault="00C47F3D" w:rsidP="00C47F3D">
      <w:pPr>
        <w:numPr>
          <w:ilvl w:val="0"/>
          <w:numId w:val="17"/>
        </w:numPr>
      </w:pPr>
      <w:r>
        <w:t>1995</w:t>
      </w:r>
      <w:r>
        <w:rPr>
          <w:rFonts w:hint="eastAsia"/>
        </w:rPr>
        <w:t>的时候，</w:t>
      </w:r>
      <w:r>
        <w:t>java</w:t>
      </w:r>
      <w:r>
        <w:rPr>
          <w:rFonts w:hint="eastAsia"/>
        </w:rPr>
        <w:t>非常的火，网景公司想借助</w:t>
      </w:r>
      <w:r>
        <w:t>java</w:t>
      </w:r>
      <w:r>
        <w:rPr>
          <w:rFonts w:hint="eastAsia"/>
        </w:rPr>
        <w:t>推广自己的产品，因此改名为</w:t>
      </w:r>
      <w:proofErr w:type="spellStart"/>
      <w:r>
        <w:t>javascript</w:t>
      </w:r>
      <w:proofErr w:type="spellEnd"/>
    </w:p>
    <w:p w:rsidR="00C47F3D" w:rsidRPr="000872CA" w:rsidRDefault="00C47F3D" w:rsidP="000872CA"/>
    <w:p w:rsidR="008C7C1A" w:rsidRDefault="008C7C1A" w:rsidP="008C7C1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的应用场景</w:t>
      </w:r>
    </w:p>
    <w:p w:rsidR="000872CA" w:rsidRPr="000872CA" w:rsidRDefault="000872CA" w:rsidP="000872CA">
      <w:r>
        <w:rPr>
          <w:rFonts w:hint="eastAsia"/>
        </w:rPr>
        <w:t>动画</w:t>
      </w:r>
      <w:r>
        <w:rPr>
          <w:rFonts w:hint="eastAsia"/>
        </w:rPr>
        <w:t xml:space="preserve"> </w:t>
      </w:r>
      <w:r>
        <w:rPr>
          <w:rFonts w:hint="eastAsia"/>
        </w:rPr>
        <w:t>表单的验证</w:t>
      </w:r>
    </w:p>
    <w:p w:rsidR="008C7C1A" w:rsidRDefault="008C7C1A" w:rsidP="008C7C1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语言的特点</w:t>
      </w:r>
    </w:p>
    <w:p w:rsidR="00C47F3D" w:rsidRDefault="00C47F3D" w:rsidP="000D7B64">
      <w:pPr>
        <w:pStyle w:val="a5"/>
        <w:numPr>
          <w:ilvl w:val="0"/>
          <w:numId w:val="18"/>
        </w:numPr>
        <w:ind w:firstLineChars="0"/>
      </w:pPr>
      <w:r w:rsidRPr="003C1B80">
        <w:rPr>
          <w:rFonts w:hint="eastAsia"/>
        </w:rPr>
        <w:t>跨平台：</w:t>
      </w:r>
      <w:proofErr w:type="spellStart"/>
      <w:r w:rsidRPr="003C1B80">
        <w:t>Js</w:t>
      </w:r>
      <w:proofErr w:type="spellEnd"/>
      <w:r w:rsidRPr="003C1B80">
        <w:rPr>
          <w:rFonts w:hint="eastAsia"/>
        </w:rPr>
        <w:t>是一门跨平台性的脚本语言</w:t>
      </w:r>
    </w:p>
    <w:p w:rsidR="000D7B64" w:rsidRDefault="000D7B64" w:rsidP="000D7B64">
      <w:pPr>
        <w:pStyle w:val="a5"/>
        <w:numPr>
          <w:ilvl w:val="0"/>
          <w:numId w:val="18"/>
        </w:numPr>
        <w:ind w:firstLineChars="0"/>
      </w:pPr>
      <w:r w:rsidRPr="003C1B80">
        <w:rPr>
          <w:rFonts w:hint="eastAsia"/>
        </w:rPr>
        <w:t>基于对象：可以看出是面向对象</w:t>
      </w:r>
    </w:p>
    <w:p w:rsidR="000D7B64" w:rsidRDefault="000D7B64" w:rsidP="000D7B64">
      <w:pPr>
        <w:pStyle w:val="a5"/>
        <w:numPr>
          <w:ilvl w:val="0"/>
          <w:numId w:val="18"/>
        </w:numPr>
        <w:ind w:firstLineChars="0"/>
      </w:pPr>
      <w:r w:rsidRPr="003C1B80">
        <w:rPr>
          <w:rFonts w:hint="eastAsia"/>
        </w:rPr>
        <w:t>客户端脚本语言：在客户端运行，</w:t>
      </w:r>
      <w:r>
        <w:rPr>
          <w:rFonts w:hint="eastAsia"/>
        </w:rPr>
        <w:t>任何</w:t>
      </w:r>
      <w:r w:rsidRPr="003C1B80">
        <w:rPr>
          <w:rFonts w:hint="eastAsia"/>
        </w:rPr>
        <w:t>浏览器</w:t>
      </w:r>
      <w:r>
        <w:rPr>
          <w:rFonts w:hint="eastAsia"/>
        </w:rPr>
        <w:t>都可以运行</w:t>
      </w:r>
    </w:p>
    <w:p w:rsidR="000D7B64" w:rsidRPr="005D5D58" w:rsidRDefault="000D7B64" w:rsidP="000D7B6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脚本语言和编程语言的</w:t>
      </w:r>
      <w:r w:rsidR="005D5D58">
        <w:rPr>
          <w:rFonts w:hint="eastAsia"/>
        </w:rPr>
        <w:t>脚</w:t>
      </w:r>
      <w:r>
        <w:rPr>
          <w:rFonts w:hint="eastAsia"/>
        </w:rPr>
        <w:t>区别：本语言不能独立的来完成一项工作，必须要</w:t>
      </w:r>
      <w:r w:rsidRPr="000D7B64">
        <w:rPr>
          <w:rFonts w:hint="eastAsia"/>
          <w:b/>
          <w:bCs/>
          <w:color w:val="FF0000"/>
        </w:rPr>
        <w:t>嵌入</w:t>
      </w:r>
      <w:r>
        <w:rPr>
          <w:rFonts w:hint="eastAsia"/>
        </w:rPr>
        <w:t>到其他语言当中去</w:t>
      </w:r>
      <w:r>
        <w:rPr>
          <w:rFonts w:hint="eastAsia"/>
        </w:rPr>
        <w:t>,J</w:t>
      </w:r>
      <w:r w:rsidRPr="000D7B64">
        <w:rPr>
          <w:rFonts w:ascii="Verdana" w:eastAsia="宋体" w:hAnsi="Verdana" w:cs="宋体"/>
          <w:color w:val="000000"/>
          <w:kern w:val="0"/>
        </w:rPr>
        <w:t xml:space="preserve">avaScript </w:t>
      </w:r>
      <w:r w:rsidRPr="000D7B64">
        <w:rPr>
          <w:rFonts w:ascii="Verdana" w:eastAsia="宋体" w:hAnsi="Verdana" w:cs="宋体"/>
          <w:color w:val="000000"/>
          <w:kern w:val="0"/>
        </w:rPr>
        <w:t>是可插入</w:t>
      </w:r>
      <w:r w:rsidRPr="000D7B64">
        <w:rPr>
          <w:rFonts w:ascii="Verdana" w:eastAsia="宋体" w:hAnsi="Verdana" w:cs="宋体"/>
          <w:color w:val="000000"/>
          <w:kern w:val="0"/>
        </w:rPr>
        <w:t xml:space="preserve"> HTML </w:t>
      </w:r>
      <w:r w:rsidRPr="000D7B64">
        <w:rPr>
          <w:rFonts w:ascii="Verdana" w:eastAsia="宋体" w:hAnsi="Verdana" w:cs="宋体"/>
          <w:color w:val="000000"/>
          <w:kern w:val="0"/>
        </w:rPr>
        <w:t>页面的编程代码</w:t>
      </w:r>
    </w:p>
    <w:p w:rsidR="005D5D58" w:rsidRPr="000D7B64" w:rsidRDefault="005D5D58" w:rsidP="000D7B64">
      <w:pPr>
        <w:pStyle w:val="a5"/>
        <w:numPr>
          <w:ilvl w:val="0"/>
          <w:numId w:val="18"/>
        </w:numPr>
        <w:ind w:firstLineChars="0"/>
      </w:pPr>
    </w:p>
    <w:p w:rsidR="00C47F3D" w:rsidRPr="00C47F3D" w:rsidRDefault="00C47F3D" w:rsidP="00C47F3D"/>
    <w:p w:rsidR="008C7C1A" w:rsidRDefault="008C7C1A" w:rsidP="008C7C1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基本语法规则</w:t>
      </w:r>
    </w:p>
    <w:p w:rsidR="00380792" w:rsidRDefault="00380792" w:rsidP="00380792">
      <w:r>
        <w:rPr>
          <w:rFonts w:hint="eastAsia"/>
        </w:rPr>
        <w:t xml:space="preserve"> 1 </w:t>
      </w:r>
      <w:r>
        <w:rPr>
          <w:rFonts w:hint="eastAsia"/>
        </w:rPr>
        <w:t>严格区分大小写</w:t>
      </w:r>
    </w:p>
    <w:p w:rsidR="00380792" w:rsidRDefault="00380792" w:rsidP="00380792">
      <w:r>
        <w:rPr>
          <w:rFonts w:hint="eastAsia"/>
        </w:rPr>
        <w:t xml:space="preserve"> 2</w:t>
      </w:r>
      <w:r>
        <w:rPr>
          <w:rFonts w:hint="eastAsia"/>
        </w:rPr>
        <w:t>语句的末尾用</w:t>
      </w:r>
      <w:r>
        <w:rPr>
          <w:rFonts w:hint="eastAsia"/>
        </w:rPr>
        <w:t xml:space="preserve">; </w:t>
      </w:r>
      <w:r>
        <w:rPr>
          <w:rFonts w:hint="eastAsia"/>
        </w:rPr>
        <w:t>表示一条语句的结束</w:t>
      </w:r>
    </w:p>
    <w:p w:rsidR="00380792" w:rsidRPr="00380792" w:rsidRDefault="00380792" w:rsidP="00380792">
      <w:r>
        <w:rPr>
          <w:rFonts w:hint="eastAsia"/>
        </w:rPr>
        <w:t xml:space="preserve"> 3</w:t>
      </w:r>
      <w:r>
        <w:rPr>
          <w:rFonts w:hint="eastAsia"/>
        </w:rPr>
        <w:t>所有的符号都用英文状态下输入</w:t>
      </w:r>
    </w:p>
    <w:p w:rsidR="0072484A" w:rsidRDefault="008C7C1A" w:rsidP="008C7C1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快速入门</w:t>
      </w:r>
      <w:r w:rsidR="0072484A" w:rsidRPr="008C7C1A">
        <w:rPr>
          <w:rFonts w:hint="eastAsia"/>
        </w:rPr>
        <w:t xml:space="preserve"> </w:t>
      </w:r>
    </w:p>
    <w:p w:rsidR="000D7B64" w:rsidRPr="000D7B64" w:rsidRDefault="000D7B64" w:rsidP="00DD09EA">
      <w:pPr>
        <w:tabs>
          <w:tab w:val="left" w:pos="4920"/>
        </w:tabs>
      </w:pP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hello world</w:t>
      </w:r>
    </w:p>
    <w:p w:rsidR="008C7C1A" w:rsidRDefault="008C7C1A" w:rsidP="008C7C1A">
      <w:pPr>
        <w:pStyle w:val="2"/>
      </w:pPr>
      <w:r w:rsidRPr="008C7C1A">
        <w:rPr>
          <w:rFonts w:hint="eastAsia"/>
        </w:rPr>
        <w:lastRenderedPageBreak/>
        <w:t>JavaScript</w:t>
      </w:r>
      <w:r w:rsidRPr="008C7C1A">
        <w:rPr>
          <w:rFonts w:hint="eastAsia"/>
        </w:rPr>
        <w:t>的引入方式</w:t>
      </w:r>
    </w:p>
    <w:p w:rsidR="008C7C1A" w:rsidRDefault="008C7C1A" w:rsidP="00E05142">
      <w:pPr>
        <w:pStyle w:val="3"/>
        <w:numPr>
          <w:ilvl w:val="0"/>
          <w:numId w:val="19"/>
        </w:numPr>
      </w:pPr>
      <w:r>
        <w:rPr>
          <w:rFonts w:hint="eastAsia"/>
        </w:rPr>
        <w:t>内嵌引入方式</w:t>
      </w:r>
    </w:p>
    <w:p w:rsidR="008C7C1A" w:rsidRDefault="008C7C1A" w:rsidP="00E05142">
      <w:pPr>
        <w:pStyle w:val="3"/>
        <w:numPr>
          <w:ilvl w:val="0"/>
          <w:numId w:val="19"/>
        </w:numPr>
      </w:pPr>
      <w:r>
        <w:rPr>
          <w:rFonts w:hint="eastAsia"/>
        </w:rPr>
        <w:t>内部引入方式</w:t>
      </w:r>
    </w:p>
    <w:p w:rsidR="008C7C1A" w:rsidRDefault="008C7C1A" w:rsidP="00E05142">
      <w:pPr>
        <w:pStyle w:val="3"/>
        <w:numPr>
          <w:ilvl w:val="0"/>
          <w:numId w:val="19"/>
        </w:numPr>
      </w:pPr>
      <w:r>
        <w:rPr>
          <w:rFonts w:hint="eastAsia"/>
        </w:rPr>
        <w:t>外部文件引入方式</w:t>
      </w:r>
    </w:p>
    <w:p w:rsidR="00E05142" w:rsidRPr="00E05142" w:rsidRDefault="00E05142" w:rsidP="00E05142">
      <w:pPr>
        <w:pStyle w:val="a5"/>
        <w:ind w:left="504" w:firstLineChars="0" w:firstLine="0"/>
      </w:pPr>
    </w:p>
    <w:p w:rsidR="008C7C1A" w:rsidRDefault="008C7C1A" w:rsidP="008C7C1A">
      <w:pPr>
        <w:pStyle w:val="2"/>
      </w:pPr>
      <w:r w:rsidRPr="008C7C1A">
        <w:rPr>
          <w:rFonts w:hint="eastAsia"/>
        </w:rPr>
        <w:t>JavaScript</w:t>
      </w:r>
      <w:r w:rsidRPr="008C7C1A">
        <w:rPr>
          <w:rFonts w:hint="eastAsia"/>
        </w:rPr>
        <w:t>基本语法</w:t>
      </w:r>
    </w:p>
    <w:p w:rsidR="008C7C1A" w:rsidRDefault="008C7C1A" w:rsidP="00B7293E">
      <w:pPr>
        <w:pStyle w:val="3"/>
        <w:numPr>
          <w:ilvl w:val="0"/>
          <w:numId w:val="20"/>
        </w:numPr>
      </w:pPr>
      <w:r>
        <w:rPr>
          <w:rFonts w:hint="eastAsia"/>
        </w:rPr>
        <w:t>变量</w:t>
      </w:r>
      <w:r w:rsidR="00E05142">
        <w:rPr>
          <w:rFonts w:hint="eastAsia"/>
        </w:rPr>
        <w:t>:</w:t>
      </w:r>
      <w:r w:rsidR="00E05142">
        <w:rPr>
          <w:rFonts w:hint="eastAsia"/>
        </w:rPr>
        <w:t>用来存储东西用的</w:t>
      </w:r>
    </w:p>
    <w:p w:rsidR="00B7293E" w:rsidRPr="00B7293E" w:rsidRDefault="00B7293E" w:rsidP="00B7293E">
      <w:r>
        <w:rPr>
          <w:rFonts w:hint="eastAsia"/>
        </w:rPr>
        <w:t>变量就是计算机内存中的一段空间，这个空间我们起名叫</w:t>
      </w:r>
      <w:r>
        <w:t>x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中保存一个值是</w:t>
      </w:r>
      <w:r>
        <w:t>10</w:t>
      </w:r>
      <w:r>
        <w:rPr>
          <w:rFonts w:hint="eastAsia"/>
        </w:rPr>
        <w:t>，那么</w:t>
      </w:r>
      <w:r>
        <w:t>x=10</w:t>
      </w:r>
    </w:p>
    <w:p w:rsidR="00B7293E" w:rsidRDefault="00B7293E" w:rsidP="00B7293E">
      <w:pPr>
        <w:pStyle w:val="a5"/>
        <w:ind w:left="504" w:firstLineChars="0" w:firstLine="0"/>
      </w:pPr>
      <w:r>
        <w:rPr>
          <w:rFonts w:hint="eastAsia"/>
        </w:rPr>
        <w:t>变量的特点</w:t>
      </w:r>
    </w:p>
    <w:p w:rsidR="00B7293E" w:rsidRDefault="00B7293E" w:rsidP="00B7293E">
      <w:pPr>
        <w:pStyle w:val="a5"/>
        <w:ind w:left="504" w:firstLineChars="0" w:firstLine="0"/>
      </w:pPr>
      <w:r>
        <w:rPr>
          <w:rFonts w:hint="eastAsia"/>
        </w:rPr>
        <w:t>变量的声明</w:t>
      </w:r>
    </w:p>
    <w:p w:rsidR="00B7293E" w:rsidRDefault="00B7293E" w:rsidP="00B7293E">
      <w:pPr>
        <w:pStyle w:val="a5"/>
        <w:ind w:left="504" w:firstLineChars="0" w:firstLine="0"/>
      </w:pPr>
      <w:r>
        <w:rPr>
          <w:rFonts w:hint="eastAsia"/>
        </w:rPr>
        <w:t>变量的命名规则</w:t>
      </w:r>
    </w:p>
    <w:p w:rsidR="00B7293E" w:rsidRDefault="00B7293E" w:rsidP="00B7293E">
      <w:pPr>
        <w:ind w:leftChars="200" w:left="420" w:firstLineChars="300" w:firstLine="630"/>
      </w:pPr>
      <w:r>
        <w:rPr>
          <w:rFonts w:hint="eastAsia"/>
        </w:rPr>
        <w:t>变量可以使用字母、数字、下划线和</w:t>
      </w:r>
      <w:r>
        <w:t>$</w:t>
      </w:r>
      <w:r>
        <w:rPr>
          <w:rFonts w:hint="eastAsia"/>
        </w:rPr>
        <w:t>，但是必须以字母、下划线和</w:t>
      </w:r>
      <w:r>
        <w:t>$</w:t>
      </w:r>
      <w:r>
        <w:rPr>
          <w:rFonts w:hint="eastAsia"/>
        </w:rPr>
        <w:t>开头</w:t>
      </w:r>
    </w:p>
    <w:p w:rsidR="00B7293E" w:rsidRDefault="00B7293E" w:rsidP="00B7293E">
      <w:pPr>
        <w:ind w:leftChars="200" w:left="420" w:firstLineChars="300" w:firstLine="630"/>
        <w:rPr>
          <w:b/>
          <w:bCs/>
        </w:rPr>
      </w:pPr>
      <w:r>
        <w:rPr>
          <w:rFonts w:hint="eastAsia"/>
        </w:rPr>
        <w:t>关键字不能做变量名（关键字：就是计算机中具有特殊含义的单词）</w:t>
      </w:r>
    </w:p>
    <w:p w:rsidR="00B7293E" w:rsidRPr="00B7293E" w:rsidRDefault="00B7293E" w:rsidP="00B7293E">
      <w:pPr>
        <w:pStyle w:val="a5"/>
        <w:ind w:leftChars="240" w:left="504" w:firstLineChars="300" w:firstLine="630"/>
      </w:pPr>
      <w:proofErr w:type="spellStart"/>
      <w:r>
        <w:t>Js</w:t>
      </w:r>
      <w:proofErr w:type="spellEnd"/>
      <w:r>
        <w:rPr>
          <w:rFonts w:hint="eastAsia"/>
        </w:rPr>
        <w:t>中严格区分大小写</w:t>
      </w:r>
    </w:p>
    <w:p w:rsidR="008C7C1A" w:rsidRDefault="008C7C1A" w:rsidP="00B7293E">
      <w:pPr>
        <w:pStyle w:val="3"/>
        <w:numPr>
          <w:ilvl w:val="0"/>
          <w:numId w:val="20"/>
        </w:numPr>
      </w:pPr>
      <w:r>
        <w:rPr>
          <w:rFonts w:hint="eastAsia"/>
        </w:rPr>
        <w:t>数据类型</w:t>
      </w:r>
    </w:p>
    <w:p w:rsidR="00B7293E" w:rsidRPr="00B7293E" w:rsidRDefault="00B7293E" w:rsidP="00B7293E">
      <w:pPr>
        <w:pStyle w:val="a5"/>
        <w:ind w:left="504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（</w:t>
      </w:r>
      <w:r w:rsidR="004048DD">
        <w:rPr>
          <w:rFonts w:hint="eastAsia"/>
        </w:rPr>
        <w:t>变量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</w:p>
    <w:p w:rsidR="00B7293E" w:rsidRPr="00B7293E" w:rsidRDefault="00B7293E" w:rsidP="00B7293E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  string</w:t>
      </w:r>
      <w:proofErr w:type="gramEnd"/>
      <w:r>
        <w:rPr>
          <w:rFonts w:hint="eastAsia"/>
        </w:rPr>
        <w:t xml:space="preserve">  </w:t>
      </w:r>
      <w:r>
        <w:t>Boolean</w:t>
      </w:r>
      <w:r>
        <w:rPr>
          <w:rFonts w:hint="eastAsia"/>
        </w:rPr>
        <w:t xml:space="preserve">  </w:t>
      </w:r>
      <w:r w:rsidRPr="00B7293E">
        <w:t>undefined</w:t>
      </w:r>
      <w:r>
        <w:rPr>
          <w:rFonts w:hint="eastAsia"/>
        </w:rPr>
        <w:t xml:space="preserve"> null object</w:t>
      </w:r>
    </w:p>
    <w:p w:rsidR="008C7C1A" w:rsidRDefault="008C7C1A" w:rsidP="004048DD">
      <w:pPr>
        <w:pStyle w:val="3"/>
        <w:numPr>
          <w:ilvl w:val="0"/>
          <w:numId w:val="20"/>
        </w:numPr>
      </w:pPr>
      <w:r>
        <w:rPr>
          <w:rFonts w:hint="eastAsia"/>
        </w:rPr>
        <w:t>运算符</w:t>
      </w:r>
    </w:p>
    <w:p w:rsidR="004048DD" w:rsidRDefault="004048DD" w:rsidP="004048DD">
      <w:pPr>
        <w:pStyle w:val="a5"/>
        <w:ind w:left="504" w:firstLineChars="0" w:firstLine="0"/>
      </w:pPr>
      <w:r>
        <w:rPr>
          <w:rFonts w:hint="eastAsia"/>
        </w:rPr>
        <w:t>编写程序的步骤</w:t>
      </w:r>
    </w:p>
    <w:p w:rsidR="004048DD" w:rsidRDefault="004048DD" w:rsidP="004048D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变量的初始化</w:t>
      </w:r>
    </w:p>
    <w:p w:rsidR="004048DD" w:rsidRDefault="004048DD" w:rsidP="004048D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变量的运算</w:t>
      </w:r>
    </w:p>
    <w:p w:rsidR="004048DD" w:rsidRPr="004048DD" w:rsidRDefault="004048DD" w:rsidP="004048D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出结果</w:t>
      </w:r>
    </w:p>
    <w:p w:rsidR="006A69D5" w:rsidRDefault="00B7293E" w:rsidP="00B7293E">
      <w:r>
        <w:rPr>
          <w:rFonts w:hint="eastAsia"/>
        </w:rPr>
        <w:t>算数运算符</w:t>
      </w:r>
      <w:r>
        <w:rPr>
          <w:rFonts w:hint="eastAsia"/>
        </w:rPr>
        <w:t xml:space="preserve"> </w:t>
      </w:r>
      <w:r w:rsidR="004048DD">
        <w:rPr>
          <w:rFonts w:hint="eastAsia"/>
        </w:rPr>
        <w:t>+ - * / %  ++ --</w:t>
      </w:r>
    </w:p>
    <w:p w:rsidR="00D416A4" w:rsidRDefault="00D416A4" w:rsidP="00B7293E">
      <w:r>
        <w:rPr>
          <w:rFonts w:hint="eastAsia"/>
        </w:rPr>
        <w:t>比较运算</w:t>
      </w:r>
      <w:r>
        <w:rPr>
          <w:rFonts w:hint="eastAsia"/>
        </w:rPr>
        <w:t xml:space="preserve">  &gt;  &gt;=  &lt;   &lt;=  !=  ==  ===</w:t>
      </w:r>
    </w:p>
    <w:p w:rsidR="006A69D5" w:rsidRDefault="006A69D5" w:rsidP="00B7293E">
      <w:r>
        <w:rPr>
          <w:rFonts w:hint="eastAsia"/>
        </w:rPr>
        <w:t>逻辑运算</w:t>
      </w:r>
      <w:r>
        <w:rPr>
          <w:rFonts w:hint="eastAsia"/>
        </w:rPr>
        <w:t xml:space="preserve">  &amp;&amp;  ||  !</w:t>
      </w:r>
    </w:p>
    <w:p w:rsidR="004048DD" w:rsidRDefault="006A69D5" w:rsidP="00B7293E">
      <w:r>
        <w:rPr>
          <w:rFonts w:hint="eastAsia"/>
        </w:rPr>
        <w:t>复合</w:t>
      </w:r>
      <w:r w:rsidR="004048DD">
        <w:rPr>
          <w:rFonts w:hint="eastAsia"/>
        </w:rPr>
        <w:t>赋值运算符</w:t>
      </w:r>
      <w:r w:rsidR="004048DD">
        <w:rPr>
          <w:rFonts w:hint="eastAsia"/>
        </w:rPr>
        <w:t>: = += -= *=  /*</w:t>
      </w:r>
      <w:bookmarkStart w:id="0" w:name="_GoBack"/>
      <w:bookmarkEnd w:id="0"/>
    </w:p>
    <w:p w:rsidR="00487D22" w:rsidRDefault="004048DD" w:rsidP="00B7293E">
      <w:r>
        <w:rPr>
          <w:rFonts w:hint="eastAsia"/>
        </w:rPr>
        <w:t>字符串运算</w:t>
      </w:r>
      <w:r>
        <w:rPr>
          <w:rFonts w:hint="eastAsia"/>
        </w:rPr>
        <w:t xml:space="preserve">  +</w:t>
      </w:r>
      <w:r w:rsidR="00487D22">
        <w:rPr>
          <w:rFonts w:hint="eastAsia"/>
        </w:rPr>
        <w:t>，三目</w:t>
      </w:r>
    </w:p>
    <w:p w:rsidR="004048DD" w:rsidRDefault="004048DD" w:rsidP="004048D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运算的优先级</w:t>
      </w:r>
    </w:p>
    <w:p w:rsidR="00B7293E" w:rsidRDefault="004048DD" w:rsidP="00B7293E">
      <w:r>
        <w:rPr>
          <w:noProof/>
        </w:rPr>
        <w:drawing>
          <wp:inline distT="0" distB="0" distL="0" distR="0">
            <wp:extent cx="5274310" cy="31273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81" w:rsidRDefault="00587F81" w:rsidP="00587F81">
      <w:r>
        <w:rPr>
          <w:rFonts w:hint="eastAsia"/>
        </w:rPr>
        <w:t>JS</w:t>
      </w:r>
      <w:r>
        <w:rPr>
          <w:rFonts w:hint="eastAsia"/>
        </w:rPr>
        <w:t>介绍，变量语法，变量含义，变量名</w:t>
      </w:r>
      <w:r>
        <w:rPr>
          <w:rFonts w:hint="eastAsia"/>
        </w:rPr>
        <w:t>,</w:t>
      </w:r>
      <w:r>
        <w:rPr>
          <w:rFonts w:hint="eastAsia"/>
        </w:rPr>
        <w:t>变量名多写，练习变量名，</w:t>
      </w:r>
      <w:r>
        <w:rPr>
          <w:rFonts w:hint="eastAsia"/>
        </w:rPr>
        <w:t>alert</w:t>
      </w:r>
    </w:p>
    <w:p w:rsidR="00587F81" w:rsidRDefault="00587F81" w:rsidP="00587F81">
      <w:r>
        <w:rPr>
          <w:rFonts w:hint="eastAsia"/>
        </w:rPr>
        <w:t>JS</w:t>
      </w:r>
      <w:r>
        <w:rPr>
          <w:rFonts w:hint="eastAsia"/>
        </w:rPr>
        <w:t>数据类型介绍，数字类型，字符串类型，布尔类型，空类型，未定义类型，复合数据类型</w:t>
      </w:r>
    </w:p>
    <w:p w:rsidR="00587F81" w:rsidRDefault="00587F81" w:rsidP="00587F81">
      <w:pPr>
        <w:ind w:firstLineChars="300" w:firstLine="630"/>
      </w:pPr>
      <w:r>
        <w:rPr>
          <w:rFonts w:hint="eastAsia"/>
        </w:rPr>
        <w:t>查看数据类型，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，，空字符串和</w:t>
      </w:r>
      <w:r>
        <w:rPr>
          <w:rFonts w:hint="eastAsia"/>
        </w:rPr>
        <w:t>null</w:t>
      </w:r>
      <w:r>
        <w:rPr>
          <w:rFonts w:hint="eastAsia"/>
        </w:rPr>
        <w:t>的区别，</w:t>
      </w:r>
      <w:r>
        <w:rPr>
          <w:rFonts w:hint="eastAsia"/>
        </w:rPr>
        <w:t>JS</w:t>
      </w:r>
      <w:r>
        <w:rPr>
          <w:rFonts w:hint="eastAsia"/>
        </w:rPr>
        <w:t>语法规范，</w:t>
      </w:r>
      <w:r>
        <w:rPr>
          <w:rFonts w:hint="eastAsia"/>
        </w:rPr>
        <w:t>JS</w:t>
      </w:r>
      <w:r>
        <w:rPr>
          <w:rFonts w:hint="eastAsia"/>
        </w:rPr>
        <w:t>注释</w:t>
      </w:r>
    </w:p>
    <w:p w:rsidR="00587F81" w:rsidRDefault="00587F81" w:rsidP="00587F81">
      <w:pPr>
        <w:tabs>
          <w:tab w:val="left" w:pos="6390"/>
        </w:tabs>
      </w:pPr>
      <w:r>
        <w:rPr>
          <w:rFonts w:hint="eastAsia"/>
        </w:rPr>
        <w:t>JS</w:t>
      </w:r>
      <w:r>
        <w:rPr>
          <w:rFonts w:hint="eastAsia"/>
        </w:rPr>
        <w:t>运算符介绍，赋值运算符，比较运算符。</w:t>
      </w:r>
    </w:p>
    <w:p w:rsidR="00587F81" w:rsidRPr="007F28F3" w:rsidRDefault="00587F81" w:rsidP="00587F81">
      <w:pPr>
        <w:tabs>
          <w:tab w:val="left" w:pos="6390"/>
        </w:tabs>
      </w:pPr>
      <w:r>
        <w:rPr>
          <w:rFonts w:hint="eastAsia"/>
        </w:rPr>
        <w:t>算数运算符（加加减减练习），练习</w:t>
      </w:r>
    </w:p>
    <w:p w:rsidR="00587F81" w:rsidRPr="007F28F3" w:rsidRDefault="00587F81" w:rsidP="00587F81">
      <w:pPr>
        <w:tabs>
          <w:tab w:val="left" w:pos="6390"/>
        </w:tabs>
      </w:pPr>
      <w:r>
        <w:rPr>
          <w:rFonts w:hint="eastAsia"/>
        </w:rPr>
        <w:t>逻辑运算符（画图理解），字符串运算符，（字符串相加）</w:t>
      </w:r>
      <w:r w:rsidR="00451AC6">
        <w:rPr>
          <w:rFonts w:hint="eastAsia"/>
        </w:rPr>
        <w:t xml:space="preserve"> </w:t>
      </w:r>
    </w:p>
    <w:p w:rsidR="00587F81" w:rsidRPr="002D1607" w:rsidRDefault="00587F81" w:rsidP="00587F81">
      <w:pPr>
        <w:tabs>
          <w:tab w:val="left" w:pos="6390"/>
        </w:tabs>
        <w:ind w:firstLineChars="300" w:firstLine="630"/>
      </w:pPr>
      <w:proofErr w:type="spellStart"/>
      <w:r>
        <w:rPr>
          <w:rFonts w:hint="eastAsia"/>
        </w:rPr>
        <w:t>document.wirte</w:t>
      </w:r>
      <w:proofErr w:type="spellEnd"/>
      <w:r>
        <w:rPr>
          <w:rFonts w:hint="eastAsia"/>
        </w:rPr>
        <w:t>【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程序员的分裂】和</w:t>
      </w:r>
      <w:proofErr w:type="spellStart"/>
      <w:r>
        <w:rPr>
          <w:rFonts w:hint="eastAsia"/>
        </w:rPr>
        <w:t>alert,firebug</w:t>
      </w:r>
      <w:proofErr w:type="spellEnd"/>
      <w:r>
        <w:rPr>
          <w:rFonts w:hint="eastAsia"/>
        </w:rPr>
        <w:t>的应用</w:t>
      </w:r>
    </w:p>
    <w:p w:rsidR="00C761AA" w:rsidRPr="00587F81" w:rsidRDefault="00587F81" w:rsidP="003D3F32">
      <w:pPr>
        <w:tabs>
          <w:tab w:val="left" w:pos="6390"/>
        </w:tabs>
      </w:pPr>
      <w:r>
        <w:rPr>
          <w:rFonts w:hint="eastAsia"/>
        </w:rPr>
        <w:t>位运算符（画图理解），复合赋值运算符，计算题目，运算符的优先级</w:t>
      </w:r>
      <w:r w:rsidR="008B7FAF">
        <w:rPr>
          <w:rFonts w:hint="eastAsia"/>
        </w:rPr>
        <w:t>,</w:t>
      </w:r>
      <w:r w:rsidR="008B7FAF">
        <w:rPr>
          <w:rFonts w:hint="eastAsia"/>
        </w:rPr>
        <w:t>三目，传值，</w:t>
      </w:r>
    </w:p>
    <w:p w:rsidR="00C761AA" w:rsidRDefault="003521F4" w:rsidP="003521F4">
      <w:pPr>
        <w:tabs>
          <w:tab w:val="left" w:pos="4650"/>
        </w:tabs>
      </w:pPr>
      <w:r>
        <w:tab/>
      </w:r>
    </w:p>
    <w:p w:rsidR="00C761AA" w:rsidRDefault="00C761AA" w:rsidP="00B7293E"/>
    <w:p w:rsidR="00C761AA" w:rsidRDefault="00E75FB2" w:rsidP="0028024E">
      <w:pPr>
        <w:tabs>
          <w:tab w:val="left" w:pos="7080"/>
        </w:tabs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介绍，发展</w:t>
      </w:r>
      <w:r w:rsidR="00491971">
        <w:rPr>
          <w:rFonts w:hint="eastAsia"/>
        </w:rPr>
        <w:t>【</w:t>
      </w:r>
      <w:proofErr w:type="spellStart"/>
      <w:r w:rsidR="00491971">
        <w:rPr>
          <w:rFonts w:hint="eastAsia"/>
        </w:rPr>
        <w:t>js</w:t>
      </w:r>
      <w:proofErr w:type="spellEnd"/>
      <w:r w:rsidR="00491971">
        <w:rPr>
          <w:rFonts w:hint="eastAsia"/>
        </w:rPr>
        <w:t>，</w:t>
      </w:r>
      <w:r w:rsidR="00491971">
        <w:rPr>
          <w:rFonts w:hint="eastAsia"/>
        </w:rPr>
        <w:t>DOM</w:t>
      </w:r>
      <w:r w:rsidR="00491971">
        <w:rPr>
          <w:rFonts w:hint="eastAsia"/>
        </w:rPr>
        <w:t>，</w:t>
      </w:r>
      <w:r w:rsidR="00491971">
        <w:rPr>
          <w:rFonts w:hint="eastAsia"/>
        </w:rPr>
        <w:t>BOM</w:t>
      </w:r>
      <w:r w:rsidR="00491971">
        <w:rPr>
          <w:rFonts w:hint="eastAsia"/>
        </w:rPr>
        <w:t>】</w:t>
      </w:r>
      <w:r>
        <w:rPr>
          <w:rFonts w:hint="eastAsia"/>
        </w:rPr>
        <w:t>，应用</w:t>
      </w:r>
      <w:r w:rsidR="008640C0">
        <w:rPr>
          <w:rFonts w:hint="eastAsia"/>
        </w:rPr>
        <w:t>【动画，验证】</w:t>
      </w:r>
      <w:r>
        <w:rPr>
          <w:rFonts w:hint="eastAsia"/>
        </w:rPr>
        <w:t>，</w:t>
      </w:r>
      <w:r w:rsidR="009D0D55">
        <w:rPr>
          <w:rFonts w:hint="eastAsia"/>
        </w:rPr>
        <w:t>体验</w:t>
      </w:r>
    </w:p>
    <w:p w:rsidR="009D0D55" w:rsidRDefault="009D0D55" w:rsidP="00B7293E">
      <w:r>
        <w:rPr>
          <w:rFonts w:hint="eastAsia"/>
        </w:rPr>
        <w:t>引入</w:t>
      </w:r>
      <w:r w:rsidR="00E634A7">
        <w:rPr>
          <w:rFonts w:hint="eastAsia"/>
        </w:rPr>
        <w:t>，行内，内部，外部</w:t>
      </w:r>
      <w:r w:rsidR="00945500">
        <w:rPr>
          <w:rFonts w:hint="eastAsia"/>
        </w:rPr>
        <w:t>，语法，注释</w:t>
      </w:r>
    </w:p>
    <w:p w:rsidR="00BB428A" w:rsidRDefault="00BB428A" w:rsidP="00B7293E">
      <w:r>
        <w:rPr>
          <w:rFonts w:hint="eastAsia"/>
        </w:rPr>
        <w:t>变量，语法，变量多个扩展</w:t>
      </w:r>
      <w:r w:rsidR="00785341">
        <w:rPr>
          <w:rFonts w:hint="eastAsia"/>
        </w:rPr>
        <w:t>，变量名</w:t>
      </w:r>
      <w:r w:rsidR="002711B6">
        <w:rPr>
          <w:rFonts w:hint="eastAsia"/>
        </w:rPr>
        <w:t>，保留字</w:t>
      </w:r>
    </w:p>
    <w:p w:rsidR="00061DE9" w:rsidRPr="009D0D55" w:rsidRDefault="00061DE9" w:rsidP="00B7293E">
      <w:r>
        <w:rPr>
          <w:rFonts w:hint="eastAsia"/>
        </w:rPr>
        <w:t>数据类型</w:t>
      </w:r>
      <w:r w:rsidR="000D374D">
        <w:rPr>
          <w:rFonts w:hint="eastAsia"/>
        </w:rPr>
        <w:t>，注释</w:t>
      </w:r>
      <w:r w:rsidR="00E30E53">
        <w:rPr>
          <w:rFonts w:hint="eastAsia"/>
        </w:rPr>
        <w:t>，输出</w:t>
      </w:r>
      <w:r w:rsidR="001937C0">
        <w:rPr>
          <w:rFonts w:hint="eastAsia"/>
        </w:rPr>
        <w:t>，运算符，优先级</w:t>
      </w:r>
    </w:p>
    <w:p w:rsidR="00C761AA" w:rsidRDefault="0035427D" w:rsidP="001C3C4A">
      <w:pPr>
        <w:tabs>
          <w:tab w:val="left" w:pos="6825"/>
        </w:tabs>
      </w:pPr>
      <w:r>
        <w:rPr>
          <w:rFonts w:hint="eastAsia"/>
        </w:rPr>
        <w:t>赋值，算术，比较，逻辑，复合赋值，字符串，三元，位</w:t>
      </w:r>
      <w:r>
        <w:rPr>
          <w:rFonts w:hint="eastAsia"/>
        </w:rPr>
        <w:t xml:space="preserve"> </w:t>
      </w:r>
    </w:p>
    <w:p w:rsidR="00C761AA" w:rsidRDefault="00C761AA" w:rsidP="00B7293E"/>
    <w:p w:rsidR="00C761AA" w:rsidRDefault="00C761AA" w:rsidP="00B7293E"/>
    <w:p w:rsidR="00C761AA" w:rsidRDefault="00C761AA" w:rsidP="00B7293E"/>
    <w:p w:rsidR="00945500" w:rsidRDefault="00945500" w:rsidP="00B7293E"/>
    <w:p w:rsidR="00945500" w:rsidRPr="00945500" w:rsidRDefault="00945500" w:rsidP="00945500"/>
    <w:p w:rsidR="00945500" w:rsidRPr="00945500" w:rsidRDefault="00945500" w:rsidP="00945500"/>
    <w:p w:rsidR="00945500" w:rsidRDefault="00945500" w:rsidP="00945500"/>
    <w:p w:rsidR="00C761AA" w:rsidRPr="00945500" w:rsidRDefault="00C761AA" w:rsidP="00945500">
      <w:pPr>
        <w:jc w:val="right"/>
      </w:pPr>
    </w:p>
    <w:sectPr w:rsidR="00C761AA" w:rsidRPr="00945500" w:rsidSect="004C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BF" w:rsidRDefault="00AC47BF" w:rsidP="0035622B">
      <w:r>
        <w:separator/>
      </w:r>
    </w:p>
  </w:endnote>
  <w:endnote w:type="continuationSeparator" w:id="0">
    <w:p w:rsidR="00AC47BF" w:rsidRDefault="00AC47BF" w:rsidP="0035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BF" w:rsidRDefault="00AC47BF" w:rsidP="0035622B">
      <w:r>
        <w:separator/>
      </w:r>
    </w:p>
  </w:footnote>
  <w:footnote w:type="continuationSeparator" w:id="0">
    <w:p w:rsidR="00AC47BF" w:rsidRDefault="00AC47BF" w:rsidP="0035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DA0"/>
    <w:multiLevelType w:val="hybridMultilevel"/>
    <w:tmpl w:val="21D8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93F2A"/>
    <w:multiLevelType w:val="hybridMultilevel"/>
    <w:tmpl w:val="2734608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A87036"/>
    <w:multiLevelType w:val="hybridMultilevel"/>
    <w:tmpl w:val="ECC62666"/>
    <w:lvl w:ilvl="0" w:tplc="3D36C5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207B398E"/>
    <w:multiLevelType w:val="hybridMultilevel"/>
    <w:tmpl w:val="6CA6883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24620033"/>
    <w:multiLevelType w:val="hybridMultilevel"/>
    <w:tmpl w:val="3A78599A"/>
    <w:lvl w:ilvl="0" w:tplc="8382B59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02023"/>
    <w:multiLevelType w:val="hybridMultilevel"/>
    <w:tmpl w:val="E2CEA572"/>
    <w:lvl w:ilvl="0" w:tplc="F65EF9D4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33767D"/>
    <w:multiLevelType w:val="hybridMultilevel"/>
    <w:tmpl w:val="D870E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F0C9E"/>
    <w:multiLevelType w:val="hybridMultilevel"/>
    <w:tmpl w:val="267E2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788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859ED73"/>
    <w:multiLevelType w:val="multilevel"/>
    <w:tmpl w:val="5859ED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859EF86"/>
    <w:multiLevelType w:val="singleLevel"/>
    <w:tmpl w:val="5859EF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85A029B"/>
    <w:multiLevelType w:val="singleLevel"/>
    <w:tmpl w:val="585A02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FE77A62"/>
    <w:multiLevelType w:val="hybridMultilevel"/>
    <w:tmpl w:val="8E086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C91568"/>
    <w:multiLevelType w:val="hybridMultilevel"/>
    <w:tmpl w:val="ACEA2B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C3B74"/>
    <w:multiLevelType w:val="hybridMultilevel"/>
    <w:tmpl w:val="CECAA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2B5591"/>
    <w:multiLevelType w:val="hybridMultilevel"/>
    <w:tmpl w:val="AD9EFB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852EC8"/>
    <w:multiLevelType w:val="hybridMultilevel"/>
    <w:tmpl w:val="99A86AAC"/>
    <w:lvl w:ilvl="0" w:tplc="04090011">
      <w:start w:val="1"/>
      <w:numFmt w:val="decimal"/>
      <w:lvlText w:val="%1)"/>
      <w:lvlJc w:val="left"/>
      <w:pPr>
        <w:ind w:left="523" w:hanging="420"/>
      </w:p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8">
    <w:nsid w:val="6BF73C7E"/>
    <w:multiLevelType w:val="hybridMultilevel"/>
    <w:tmpl w:val="BE6E3C8A"/>
    <w:lvl w:ilvl="0" w:tplc="FB3844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2D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ED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96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A47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0CB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F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C70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C35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000B8"/>
    <w:multiLevelType w:val="hybridMultilevel"/>
    <w:tmpl w:val="45A8B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060F05"/>
    <w:multiLevelType w:val="multilevel"/>
    <w:tmpl w:val="4E1268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E45774D"/>
    <w:multiLevelType w:val="hybridMultilevel"/>
    <w:tmpl w:val="387E96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8"/>
  </w:num>
  <w:num w:numId="5">
    <w:abstractNumId w:val="20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6"/>
  </w:num>
  <w:num w:numId="20">
    <w:abstractNumId w:val="9"/>
  </w:num>
  <w:num w:numId="21">
    <w:abstractNumId w:val="12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2C"/>
    <w:rsid w:val="00014FE0"/>
    <w:rsid w:val="000204A2"/>
    <w:rsid w:val="00025CAD"/>
    <w:rsid w:val="0003049C"/>
    <w:rsid w:val="000416F2"/>
    <w:rsid w:val="00057350"/>
    <w:rsid w:val="00061282"/>
    <w:rsid w:val="00061DE9"/>
    <w:rsid w:val="0006504A"/>
    <w:rsid w:val="000822B2"/>
    <w:rsid w:val="000872CA"/>
    <w:rsid w:val="000907AD"/>
    <w:rsid w:val="000A296A"/>
    <w:rsid w:val="000A7072"/>
    <w:rsid w:val="000D374D"/>
    <w:rsid w:val="000D7B64"/>
    <w:rsid w:val="000E415E"/>
    <w:rsid w:val="00133613"/>
    <w:rsid w:val="00137803"/>
    <w:rsid w:val="00141309"/>
    <w:rsid w:val="001426CF"/>
    <w:rsid w:val="00143CB0"/>
    <w:rsid w:val="00161B16"/>
    <w:rsid w:val="00192B1D"/>
    <w:rsid w:val="001937C0"/>
    <w:rsid w:val="001A5890"/>
    <w:rsid w:val="001B0A82"/>
    <w:rsid w:val="001C3C4A"/>
    <w:rsid w:val="001D4765"/>
    <w:rsid w:val="001E66BC"/>
    <w:rsid w:val="0021145B"/>
    <w:rsid w:val="002710D8"/>
    <w:rsid w:val="002711B6"/>
    <w:rsid w:val="0028024E"/>
    <w:rsid w:val="0028451D"/>
    <w:rsid w:val="00296A10"/>
    <w:rsid w:val="003366F7"/>
    <w:rsid w:val="0035038F"/>
    <w:rsid w:val="003521F4"/>
    <w:rsid w:val="00352848"/>
    <w:rsid w:val="00353284"/>
    <w:rsid w:val="0035427D"/>
    <w:rsid w:val="003549F4"/>
    <w:rsid w:val="0035622B"/>
    <w:rsid w:val="00367D94"/>
    <w:rsid w:val="00380792"/>
    <w:rsid w:val="00393C87"/>
    <w:rsid w:val="003A0E0D"/>
    <w:rsid w:val="003A151D"/>
    <w:rsid w:val="003B35A2"/>
    <w:rsid w:val="003C1B80"/>
    <w:rsid w:val="003D302D"/>
    <w:rsid w:val="003D3F32"/>
    <w:rsid w:val="004048DD"/>
    <w:rsid w:val="004210AF"/>
    <w:rsid w:val="00437A5B"/>
    <w:rsid w:val="00451AC6"/>
    <w:rsid w:val="0046578B"/>
    <w:rsid w:val="00484E1F"/>
    <w:rsid w:val="00486D31"/>
    <w:rsid w:val="00487D22"/>
    <w:rsid w:val="00491971"/>
    <w:rsid w:val="004B0B53"/>
    <w:rsid w:val="004B13F7"/>
    <w:rsid w:val="004C1625"/>
    <w:rsid w:val="004E123F"/>
    <w:rsid w:val="004E2F3B"/>
    <w:rsid w:val="00504DB1"/>
    <w:rsid w:val="00527122"/>
    <w:rsid w:val="005611D4"/>
    <w:rsid w:val="0056448B"/>
    <w:rsid w:val="00587F81"/>
    <w:rsid w:val="0059193B"/>
    <w:rsid w:val="005C1D4D"/>
    <w:rsid w:val="005D5D58"/>
    <w:rsid w:val="005D7AD0"/>
    <w:rsid w:val="006555AF"/>
    <w:rsid w:val="006558C1"/>
    <w:rsid w:val="00660B2B"/>
    <w:rsid w:val="0066484A"/>
    <w:rsid w:val="00695BC6"/>
    <w:rsid w:val="006A0892"/>
    <w:rsid w:val="006A69D5"/>
    <w:rsid w:val="006B4A2B"/>
    <w:rsid w:val="006E19EE"/>
    <w:rsid w:val="006E5585"/>
    <w:rsid w:val="006F014C"/>
    <w:rsid w:val="00702A8C"/>
    <w:rsid w:val="0072484A"/>
    <w:rsid w:val="00740D25"/>
    <w:rsid w:val="00754E62"/>
    <w:rsid w:val="007576E7"/>
    <w:rsid w:val="00765886"/>
    <w:rsid w:val="00773B05"/>
    <w:rsid w:val="00785341"/>
    <w:rsid w:val="007950A4"/>
    <w:rsid w:val="007A09C3"/>
    <w:rsid w:val="007C57BE"/>
    <w:rsid w:val="007D121F"/>
    <w:rsid w:val="007E6996"/>
    <w:rsid w:val="007F2CB8"/>
    <w:rsid w:val="008070A6"/>
    <w:rsid w:val="008222CB"/>
    <w:rsid w:val="0083061A"/>
    <w:rsid w:val="008630DD"/>
    <w:rsid w:val="008640C0"/>
    <w:rsid w:val="008A13A8"/>
    <w:rsid w:val="008B645C"/>
    <w:rsid w:val="008B7FAF"/>
    <w:rsid w:val="008C7C1A"/>
    <w:rsid w:val="008D1641"/>
    <w:rsid w:val="008D1851"/>
    <w:rsid w:val="008E4C4F"/>
    <w:rsid w:val="0090011A"/>
    <w:rsid w:val="009414BF"/>
    <w:rsid w:val="00945500"/>
    <w:rsid w:val="00955BCC"/>
    <w:rsid w:val="00956123"/>
    <w:rsid w:val="00963AEB"/>
    <w:rsid w:val="00981194"/>
    <w:rsid w:val="00987D47"/>
    <w:rsid w:val="00993BF0"/>
    <w:rsid w:val="0099487E"/>
    <w:rsid w:val="009958A4"/>
    <w:rsid w:val="009A30B2"/>
    <w:rsid w:val="009B2B59"/>
    <w:rsid w:val="009B430A"/>
    <w:rsid w:val="009B5FEF"/>
    <w:rsid w:val="009D0D55"/>
    <w:rsid w:val="009D67F4"/>
    <w:rsid w:val="009E5364"/>
    <w:rsid w:val="009E5D41"/>
    <w:rsid w:val="009E68D5"/>
    <w:rsid w:val="009F01DB"/>
    <w:rsid w:val="00A14558"/>
    <w:rsid w:val="00A32512"/>
    <w:rsid w:val="00A37831"/>
    <w:rsid w:val="00A423EE"/>
    <w:rsid w:val="00A5298F"/>
    <w:rsid w:val="00A52F00"/>
    <w:rsid w:val="00A612AF"/>
    <w:rsid w:val="00A95E61"/>
    <w:rsid w:val="00AA4B82"/>
    <w:rsid w:val="00AA501A"/>
    <w:rsid w:val="00AB3474"/>
    <w:rsid w:val="00AC1912"/>
    <w:rsid w:val="00AC47BF"/>
    <w:rsid w:val="00AC627D"/>
    <w:rsid w:val="00AD7C0A"/>
    <w:rsid w:val="00AE1335"/>
    <w:rsid w:val="00AE70C6"/>
    <w:rsid w:val="00AE74A2"/>
    <w:rsid w:val="00B011F2"/>
    <w:rsid w:val="00B162A0"/>
    <w:rsid w:val="00B21B2E"/>
    <w:rsid w:val="00B406B3"/>
    <w:rsid w:val="00B7293E"/>
    <w:rsid w:val="00BB428A"/>
    <w:rsid w:val="00BD7DB6"/>
    <w:rsid w:val="00BE4830"/>
    <w:rsid w:val="00BF626F"/>
    <w:rsid w:val="00C00ABD"/>
    <w:rsid w:val="00C10F6B"/>
    <w:rsid w:val="00C47F3D"/>
    <w:rsid w:val="00C73F0D"/>
    <w:rsid w:val="00C761AA"/>
    <w:rsid w:val="00C7732C"/>
    <w:rsid w:val="00C80E24"/>
    <w:rsid w:val="00CC1916"/>
    <w:rsid w:val="00D21230"/>
    <w:rsid w:val="00D37CAA"/>
    <w:rsid w:val="00D416A4"/>
    <w:rsid w:val="00D50CB7"/>
    <w:rsid w:val="00D5262C"/>
    <w:rsid w:val="00D534EF"/>
    <w:rsid w:val="00D60E86"/>
    <w:rsid w:val="00DA486B"/>
    <w:rsid w:val="00DB6B38"/>
    <w:rsid w:val="00DB712C"/>
    <w:rsid w:val="00DC31E4"/>
    <w:rsid w:val="00DC390A"/>
    <w:rsid w:val="00DC4339"/>
    <w:rsid w:val="00DC717B"/>
    <w:rsid w:val="00DD09EA"/>
    <w:rsid w:val="00E05142"/>
    <w:rsid w:val="00E11967"/>
    <w:rsid w:val="00E214E6"/>
    <w:rsid w:val="00E271E6"/>
    <w:rsid w:val="00E30E53"/>
    <w:rsid w:val="00E36E40"/>
    <w:rsid w:val="00E4096B"/>
    <w:rsid w:val="00E43500"/>
    <w:rsid w:val="00E634A7"/>
    <w:rsid w:val="00E75FB2"/>
    <w:rsid w:val="00EC14FC"/>
    <w:rsid w:val="00ED0AE4"/>
    <w:rsid w:val="00EE4807"/>
    <w:rsid w:val="00EF2856"/>
    <w:rsid w:val="00F1769A"/>
    <w:rsid w:val="00F40EAF"/>
    <w:rsid w:val="00F45890"/>
    <w:rsid w:val="00F535AF"/>
    <w:rsid w:val="00F55E4E"/>
    <w:rsid w:val="00FA51FB"/>
    <w:rsid w:val="00FC7A99"/>
    <w:rsid w:val="00FD46F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91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145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6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6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8A4"/>
  </w:style>
  <w:style w:type="character" w:customStyle="1" w:styleId="3Char">
    <w:name w:val="标题 3 Char"/>
    <w:basedOn w:val="a0"/>
    <w:link w:val="3"/>
    <w:rsid w:val="002114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19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3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43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A50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A501A"/>
    <w:rPr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CC191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C191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6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62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6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622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0416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416F2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3D302D"/>
    <w:pPr>
      <w:framePr w:wrap="notBeside" w:vAnchor="text" w:hAnchor="text" w:y="1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C6D9F1"/>
    </w:pPr>
    <w:rPr>
      <w:rFonts w:ascii="Calibri" w:eastAsia="宋体" w:hAnsi="Calibri" w:cs="Times New Roman"/>
    </w:rPr>
  </w:style>
  <w:style w:type="character" w:customStyle="1" w:styleId="1Char0">
    <w:name w:val="样式1 Char"/>
    <w:link w:val="10"/>
    <w:rsid w:val="003D302D"/>
    <w:rPr>
      <w:rFonts w:ascii="Calibri" w:eastAsia="宋体" w:hAnsi="Calibri" w:cs="Times New Roman"/>
      <w:shd w:val="clear" w:color="auto" w:fill="C6D9F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91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145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6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6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8A4"/>
  </w:style>
  <w:style w:type="character" w:customStyle="1" w:styleId="3Char">
    <w:name w:val="标题 3 Char"/>
    <w:basedOn w:val="a0"/>
    <w:link w:val="3"/>
    <w:rsid w:val="002114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19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3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43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A50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A501A"/>
    <w:rPr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CC191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C191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6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62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6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622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0416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416F2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3D302D"/>
    <w:pPr>
      <w:framePr w:wrap="notBeside" w:vAnchor="text" w:hAnchor="text" w:y="1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C6D9F1"/>
    </w:pPr>
    <w:rPr>
      <w:rFonts w:ascii="Calibri" w:eastAsia="宋体" w:hAnsi="Calibri" w:cs="Times New Roman"/>
    </w:rPr>
  </w:style>
  <w:style w:type="character" w:customStyle="1" w:styleId="1Char0">
    <w:name w:val="样式1 Char"/>
    <w:link w:val="10"/>
    <w:rsid w:val="003D302D"/>
    <w:rPr>
      <w:rFonts w:ascii="Calibri" w:eastAsia="宋体" w:hAnsi="Calibri" w:cs="Times New Roman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0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7934-0965-4A0D-A960-A34517B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p</dc:creator>
  <cp:lastModifiedBy>laogou</cp:lastModifiedBy>
  <cp:revision>50</cp:revision>
  <dcterms:created xsi:type="dcterms:W3CDTF">2017-02-17T14:48:00Z</dcterms:created>
  <dcterms:modified xsi:type="dcterms:W3CDTF">2018-03-24T07:44:00Z</dcterms:modified>
</cp:coreProperties>
</file>